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762CDF" w:rsidRDefault="00762CDF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проектних робіт за темою: «Реконструкція. Заміна ПРВВ типу ПДЕ-2005 вимикачів 750 кВ В-31, В-32, В-40, В-42 на нові мікропроцесорні термінали на ВП ХАЕС по вул. Енергетиків 20 в м. Нетішин </w:t>
      </w:r>
      <w:proofErr w:type="spellStart"/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 Хмельницької області» (код 71321000-4 за ДК 021:2015 (Послуги з інженерного проектування механічних та елек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967C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967C3">
        <w:rPr>
          <w:rFonts w:ascii="Times New Roman" w:hAnsi="Times New Roman"/>
          <w:sz w:val="24"/>
          <w:szCs w:val="24"/>
        </w:rPr>
        <w:t>:</w:t>
      </w:r>
      <w:r w:rsidR="005C4E3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C4E37" w:rsidRPr="00BD35D6">
          <w:rPr>
            <w:rStyle w:val="a3"/>
            <w:rFonts w:ascii="Times New Roman" w:hAnsi="Times New Roman"/>
            <w:sz w:val="24"/>
            <w:szCs w:val="24"/>
          </w:rPr>
          <w:t>https://prozorro.gov.ua/tender/UA-2023-04-10-009037-a</w:t>
        </w:r>
      </w:hyperlink>
    </w:p>
    <w:p w:rsidR="005C4E37" w:rsidRPr="00B27D7E" w:rsidRDefault="005C4E3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5C4E37"/>
    <w:rsid w:val="00621C4C"/>
    <w:rsid w:val="006967C3"/>
    <w:rsid w:val="007071E7"/>
    <w:rsid w:val="00762CDF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E15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0-0090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48B5-B756-40A5-8176-AB6D31F4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Іваненко Тетяна Георгіївна</cp:lastModifiedBy>
  <cp:revision>11</cp:revision>
  <dcterms:created xsi:type="dcterms:W3CDTF">2022-11-10T06:55:00Z</dcterms:created>
  <dcterms:modified xsi:type="dcterms:W3CDTF">2023-04-05T05:16:00Z</dcterms:modified>
</cp:coreProperties>
</file>